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3D7A53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3D7A53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3D7A5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3D7A5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3D7A53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3D7A53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3D7A5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3D7A5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3D7A5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3D7A53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3D7A5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3D7A5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3D7A53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3D7A53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3D7A53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3D7A53">
      <w:pPr>
        <w:jc w:val="both"/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B00A" w14:textId="77777777" w:rsidR="00DA6A13" w:rsidRDefault="00DA6A13" w:rsidP="003A4C6B">
      <w:pPr>
        <w:spacing w:after="0" w:line="240" w:lineRule="auto"/>
      </w:pPr>
      <w:r>
        <w:separator/>
      </w:r>
    </w:p>
  </w:endnote>
  <w:endnote w:type="continuationSeparator" w:id="0">
    <w:p w14:paraId="58B2DF1C" w14:textId="77777777" w:rsidR="00DA6A13" w:rsidRDefault="00DA6A13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D391" w14:textId="77777777" w:rsidR="00DA6A13" w:rsidRDefault="00DA6A13" w:rsidP="003A4C6B">
      <w:pPr>
        <w:spacing w:after="0" w:line="240" w:lineRule="auto"/>
      </w:pPr>
      <w:r>
        <w:separator/>
      </w:r>
    </w:p>
  </w:footnote>
  <w:footnote w:type="continuationSeparator" w:id="0">
    <w:p w14:paraId="6DEDD4B9" w14:textId="77777777" w:rsidR="00DA6A13" w:rsidRDefault="00DA6A13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37720"/>
    <w:rsid w:val="003578AA"/>
    <w:rsid w:val="003A001D"/>
    <w:rsid w:val="003A4C6B"/>
    <w:rsid w:val="003D2727"/>
    <w:rsid w:val="003D7A53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A6A13"/>
    <w:rsid w:val="00DB16FE"/>
    <w:rsid w:val="00DC5DF8"/>
    <w:rsid w:val="00DD5451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TOMASZ BIELECKI</cp:lastModifiedBy>
  <cp:revision>2</cp:revision>
  <cp:lastPrinted>2021-09-30T08:18:00Z</cp:lastPrinted>
  <dcterms:created xsi:type="dcterms:W3CDTF">2023-01-17T12:49:00Z</dcterms:created>
  <dcterms:modified xsi:type="dcterms:W3CDTF">2023-01-17T12:49:00Z</dcterms:modified>
</cp:coreProperties>
</file>